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9ECE" w14:textId="77777777" w:rsidR="003658E5" w:rsidRPr="00DE4B64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D1F445E" w14:textId="77777777" w:rsidR="00073E4D" w:rsidRPr="00DE4B64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DE4B64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 wp14:anchorId="61687249" wp14:editId="7EF53AF3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E839F" w14:textId="77777777" w:rsidR="00073E4D" w:rsidRPr="00DE4B64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r w:rsidR="00073E4D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r w:rsidR="00073E4D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14:paraId="2D5C2A74" w14:textId="77777777" w:rsidR="00073E4D" w:rsidRPr="00DE4B64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14:paraId="43D566C1" w14:textId="77777777" w:rsidR="00073E4D" w:rsidRPr="00DE4B64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14:paraId="6CD3BFF2" w14:textId="77777777" w:rsidR="00073E4D" w:rsidRPr="00DE4B64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14:paraId="12778BD8" w14:textId="77777777" w:rsidR="00073E4D" w:rsidRPr="00DE4B64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F3CAAB9" w14:textId="5E8C46E7" w:rsidR="00073E4D" w:rsidRPr="00DE4B64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840CE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D30E1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E4B64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8.12.2021</w:t>
      </w:r>
      <w:r w:rsidR="00073E4D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  <w:r w:rsidR="003840CE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07B34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5E3EA9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7545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6C2409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9C0F4A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95748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9C0F4A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6C2409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E3EA9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2C60D5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E4B64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64-п</w:t>
      </w:r>
    </w:p>
    <w:p w14:paraId="256E391A" w14:textId="77777777" w:rsidR="00073E4D" w:rsidRPr="00DE4B64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DE4B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14:paraId="10914F46" w14:textId="77777777" w:rsidR="00607B34" w:rsidRPr="00DE4B64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9AE614" w14:textId="77777777" w:rsidR="008B1A61" w:rsidRPr="00DE4B64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1D21C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r w:rsidR="0005520B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</w:t>
      </w:r>
      <w:r w:rsidR="008B1A61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14:paraId="1E796934" w14:textId="77777777" w:rsidR="00046FA5" w:rsidRPr="00DE4B64" w:rsidRDefault="0005520B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й</w:t>
      </w:r>
      <w:r w:rsidR="00383DFD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B1A61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242F1B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681E0502" w14:textId="1738A09E" w:rsidR="00A16159" w:rsidRPr="00DE4B64" w:rsidRDefault="00A1626B" w:rsidP="00046FA5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B402A4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е </w:t>
      </w:r>
      <w:r w:rsidR="005C20E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="0089574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еговая</w:t>
      </w:r>
      <w:r w:rsidR="00B402A4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="00A1615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Елизово</w:t>
      </w:r>
    </w:p>
    <w:p w14:paraId="62B31CCE" w14:textId="77777777" w:rsidR="00561D4F" w:rsidRPr="00DE4B64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0C64E713" w14:textId="77777777" w:rsidR="003C6E88" w:rsidRPr="00DE4B64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16018E62" w14:textId="77777777" w:rsidR="00826E78" w:rsidRPr="00DE4B64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</w:t>
      </w:r>
      <w:r w:rsidR="00574C4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вом Елизовского городского поселения Елизовского муниципального района в Камчатском крае, 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</w:t>
      </w:r>
      <w:r w:rsidR="0069170A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14:paraId="54C00E35" w14:textId="77777777" w:rsidR="00826E78" w:rsidRPr="00DE4B64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EDE177" w14:textId="77777777" w:rsidR="00826E78" w:rsidRPr="00DE4B64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14:paraId="4EEF86BE" w14:textId="77777777" w:rsidR="00826E78" w:rsidRPr="00DE4B64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F2F215" w14:textId="27A96131" w:rsidR="002C60D5" w:rsidRPr="00DE4B64" w:rsidRDefault="00826E78" w:rsidP="005C08E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</w:t>
      </w:r>
      <w:r w:rsidR="005C08EA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ести до граждан информацию о </w:t>
      </w:r>
      <w:r w:rsidR="00F07CD0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A1615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AC35D5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онтажа и вывоза некапитальных строений, сооружений, самовольно установленных</w:t>
      </w:r>
      <w:r w:rsidR="00F7275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71C1C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</w:t>
      </w:r>
      <w:r w:rsidR="005C20E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="0089574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еговая</w:t>
      </w:r>
      <w:r w:rsidR="00F7275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71C1C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.</w:t>
      </w:r>
    </w:p>
    <w:p w14:paraId="593246C1" w14:textId="44D11A62" w:rsidR="00860AFB" w:rsidRPr="00DE4B64" w:rsidRDefault="00620D27" w:rsidP="005C08E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5C08EA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</w:t>
      </w:r>
      <w:r w:rsidR="00826E7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спечить </w:t>
      </w:r>
      <w:r w:rsidR="00826E78" w:rsidRPr="00DE4B64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8C520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826E7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CD30E1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2</w:t>
      </w:r>
      <w:r w:rsidR="00826E7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AC35D5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727966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амовол</w:t>
      </w:r>
      <w:r w:rsidR="00AC35D5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 установленных</w:t>
      </w:r>
      <w:r w:rsidR="0046277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3BEE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5C20E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е ул. </w:t>
      </w:r>
      <w:r w:rsidR="0089574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еговая</w:t>
      </w:r>
      <w:r w:rsidR="005C20E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. Елизово</w:t>
      </w:r>
      <w:r w:rsidR="00727966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0AFB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33BEE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ощадку специального хранения </w:t>
      </w:r>
      <w:r w:rsidR="00860AFB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культивацию ос</w:t>
      </w:r>
      <w:r w:rsidR="00B26CF6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ости граждан и окружающей среды с привлечением автотранспорта, погрузочной техники, грузчиков подрядной организации в соотве</w:t>
      </w:r>
      <w:r w:rsidR="00B03ADC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</w:t>
      </w:r>
      <w:r w:rsidR="00F7275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6CF6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7275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6CF6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бованиями, установленными Федеральным законом «О контрактной системе в сфере закупок</w:t>
      </w:r>
      <w:r w:rsidR="00B03ADC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</w:t>
      </w:r>
      <w:r w:rsidR="00B03ADC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беспечения государст</w:t>
      </w:r>
      <w:r w:rsidR="00E42E04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х и муниципальных нужд» от 05.04.2013 № 44-ФЗ.</w:t>
      </w:r>
    </w:p>
    <w:p w14:paraId="0F3B4CDD" w14:textId="0B584B55" w:rsidR="00A33EE6" w:rsidRPr="00DE4B64" w:rsidRDefault="00826E78" w:rsidP="000C684F">
      <w:pPr>
        <w:pStyle w:val="a4"/>
        <w:numPr>
          <w:ilvl w:val="0"/>
          <w:numId w:val="12"/>
        </w:numPr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</w:t>
      </w:r>
      <w:r w:rsidR="005C08EA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ганизовать и вести учет </w:t>
      </w:r>
      <w:r w:rsidR="00C20F36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, самовольно установленных</w:t>
      </w:r>
      <w:r w:rsidR="0046277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3BEE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5C20E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е ул. </w:t>
      </w:r>
      <w:r w:rsidR="0089574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еговая</w:t>
      </w:r>
      <w:r w:rsidR="00F7275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C08EA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5C20E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г. Елизово </w:t>
      </w:r>
      <w:r w:rsidR="0046277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демонтаже </w:t>
      </w:r>
      <w:r w:rsidR="00D64E9A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а площадку специального хранения</w:t>
      </w:r>
      <w:r w:rsidR="009F0D8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C08EA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9F0D8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8C520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9F0D8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9F0D8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2</w:t>
      </w:r>
      <w:r w:rsidR="009F0D87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33EE6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14:paraId="71007B8C" w14:textId="4688E54F" w:rsidR="00826E78" w:rsidRPr="00DE4B64" w:rsidRDefault="00DE4B64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14:paraId="3A908BB7" w14:textId="0CD1D5EE" w:rsidR="00970942" w:rsidRPr="00DE4B64" w:rsidRDefault="00DE4B64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802E81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8C520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02333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="0002333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C520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2</w:t>
      </w:r>
      <w:r w:rsidR="0002333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64CCE03" w14:textId="6908B0D9" w:rsidR="00826E78" w:rsidRPr="00DE4B64" w:rsidRDefault="00DE4B64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802E81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</w:t>
      </w:r>
      <w:r w:rsidR="0097094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</w:t>
      </w:r>
      <w:r w:rsidR="00AA787B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40418C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плате расходов, связанных с демонтажем, транспортировкой и хранением. </w:t>
      </w:r>
    </w:p>
    <w:p w14:paraId="5B881D75" w14:textId="0D75672D" w:rsidR="00C837B3" w:rsidRPr="00DE4B64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DE4B64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14:paraId="0FDEFF94" w14:textId="6C03E3DD" w:rsidR="00A87243" w:rsidRPr="00DE4B64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E4B64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7243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Контроль за исполнением настоящего постановления возложить на заместителя Главы администрации Е</w:t>
      </w:r>
      <w:r w:rsidR="00574C42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зовского городского поселения.</w:t>
      </w:r>
    </w:p>
    <w:p w14:paraId="78FF7DB8" w14:textId="6C49902A" w:rsidR="00A87243" w:rsidRPr="00DE4B64" w:rsidRDefault="00A87243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E4B64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Настоящее постановление вступает в силу со дня его подписания.</w:t>
      </w:r>
    </w:p>
    <w:p w14:paraId="7C86FB71" w14:textId="77777777" w:rsidR="00A87243" w:rsidRPr="00DE4B64" w:rsidRDefault="00A87243" w:rsidP="00A8724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1692B24" w14:textId="77777777" w:rsidR="00A87243" w:rsidRPr="00DE4B64" w:rsidRDefault="00A87243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AA8DF1E" w14:textId="77777777" w:rsidR="00A87243" w:rsidRPr="00DE4B64" w:rsidRDefault="00802E81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</w:t>
      </w:r>
      <w:r w:rsidR="00F95299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A87243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14:paraId="5B844FF9" w14:textId="0769AB93" w:rsidR="00A87243" w:rsidRPr="00DE4B64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  </w:t>
      </w:r>
      <w:r w:rsidR="00802E81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2D4CD1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02E81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802E81" w:rsidRPr="00DE4B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Масло</w:t>
      </w:r>
    </w:p>
    <w:p w14:paraId="7DFCE7A2" w14:textId="77777777" w:rsidR="00A87243" w:rsidRPr="00DE4B64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A4F2C6F" w14:textId="77777777" w:rsidR="00826E78" w:rsidRPr="00DE4B64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A687E74" w14:textId="77777777" w:rsidR="00826E78" w:rsidRPr="00DE4B64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5C82A12" w14:textId="77777777" w:rsidR="00826E78" w:rsidRPr="00DE4B64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B02A6D1" w14:textId="77777777" w:rsidR="00826E78" w:rsidRPr="00DE4B64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FC67531" w14:textId="77777777" w:rsidR="00826E78" w:rsidRPr="00DE4B64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B8ACDC4" w14:textId="77777777" w:rsidR="00271AFC" w:rsidRPr="00DE4B64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704A083" w14:textId="77777777" w:rsidR="001A2BFA" w:rsidRPr="00DE4B64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78E7FEE" w14:textId="1D935999" w:rsidR="001A2BFA" w:rsidRPr="00DE4B64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8E10951" w14:textId="2C2F2DE3" w:rsidR="00895748" w:rsidRPr="00DE4B64" w:rsidRDefault="0089574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9001F8E" w14:textId="04C74602" w:rsidR="00895748" w:rsidRPr="00DE4B64" w:rsidRDefault="0089574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BD56FC6" w14:textId="762DEFD8" w:rsidR="00895748" w:rsidRPr="00DE4B64" w:rsidRDefault="0089574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B57277B" w14:textId="399276D2" w:rsidR="00895748" w:rsidRPr="00DE4B64" w:rsidRDefault="0089574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2E527A9" w14:textId="6C2F6246" w:rsidR="00895748" w:rsidRPr="00DE4B64" w:rsidRDefault="0089574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0D9F623" w14:textId="77777777" w:rsidR="00895748" w:rsidRPr="00DE4B64" w:rsidRDefault="0089574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0CEAC19" w14:textId="77777777" w:rsidR="001A2BFA" w:rsidRPr="00DE4B64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3ACFE5E" w14:textId="77777777" w:rsidR="001A2BFA" w:rsidRPr="00DE4B64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EA73A54" w14:textId="77777777" w:rsidR="00BF5BF7" w:rsidRPr="00DE4B64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6235335" w14:textId="743BF2B1" w:rsidR="008C5202" w:rsidRPr="00DE4B64" w:rsidRDefault="008C5202" w:rsidP="002D4CD1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sectPr w:rsidR="008C5202" w:rsidRPr="00DE4B64" w:rsidSect="00F952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32937"/>
    <w:rsid w:val="00046FA5"/>
    <w:rsid w:val="00052BD5"/>
    <w:rsid w:val="00053623"/>
    <w:rsid w:val="0005520B"/>
    <w:rsid w:val="00057AF7"/>
    <w:rsid w:val="00073E4D"/>
    <w:rsid w:val="0008194A"/>
    <w:rsid w:val="000A25A9"/>
    <w:rsid w:val="000C3BAD"/>
    <w:rsid w:val="000D1C32"/>
    <w:rsid w:val="00113A2D"/>
    <w:rsid w:val="001362A6"/>
    <w:rsid w:val="00156B5E"/>
    <w:rsid w:val="0017669E"/>
    <w:rsid w:val="00176EED"/>
    <w:rsid w:val="00177CA9"/>
    <w:rsid w:val="0018254B"/>
    <w:rsid w:val="00182E66"/>
    <w:rsid w:val="0018540A"/>
    <w:rsid w:val="00197DFA"/>
    <w:rsid w:val="001A1193"/>
    <w:rsid w:val="001A2BFA"/>
    <w:rsid w:val="001C6D00"/>
    <w:rsid w:val="001C72F5"/>
    <w:rsid w:val="001D21C7"/>
    <w:rsid w:val="00224C78"/>
    <w:rsid w:val="00242F1B"/>
    <w:rsid w:val="0024405A"/>
    <w:rsid w:val="00261289"/>
    <w:rsid w:val="00266D50"/>
    <w:rsid w:val="002671DC"/>
    <w:rsid w:val="0026732B"/>
    <w:rsid w:val="00271AFC"/>
    <w:rsid w:val="002B578C"/>
    <w:rsid w:val="002C60D5"/>
    <w:rsid w:val="002D4CD1"/>
    <w:rsid w:val="002F0B57"/>
    <w:rsid w:val="00301AC7"/>
    <w:rsid w:val="00303ADA"/>
    <w:rsid w:val="00321F79"/>
    <w:rsid w:val="00322038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B0A47"/>
    <w:rsid w:val="003C6E88"/>
    <w:rsid w:val="003E59DC"/>
    <w:rsid w:val="003F28FF"/>
    <w:rsid w:val="003F473E"/>
    <w:rsid w:val="003F5DDC"/>
    <w:rsid w:val="00401158"/>
    <w:rsid w:val="0040418C"/>
    <w:rsid w:val="004073BD"/>
    <w:rsid w:val="004333C5"/>
    <w:rsid w:val="004345B9"/>
    <w:rsid w:val="00445B22"/>
    <w:rsid w:val="00462777"/>
    <w:rsid w:val="0047442F"/>
    <w:rsid w:val="004B0426"/>
    <w:rsid w:val="004D0F5D"/>
    <w:rsid w:val="00501965"/>
    <w:rsid w:val="00510F47"/>
    <w:rsid w:val="005111D1"/>
    <w:rsid w:val="00512E93"/>
    <w:rsid w:val="00521A6C"/>
    <w:rsid w:val="00522E8E"/>
    <w:rsid w:val="00523811"/>
    <w:rsid w:val="0052714F"/>
    <w:rsid w:val="00547910"/>
    <w:rsid w:val="005606B0"/>
    <w:rsid w:val="00561D4F"/>
    <w:rsid w:val="00574C42"/>
    <w:rsid w:val="005864E9"/>
    <w:rsid w:val="005903AC"/>
    <w:rsid w:val="005B79A2"/>
    <w:rsid w:val="005C08EA"/>
    <w:rsid w:val="005C20E9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33BEE"/>
    <w:rsid w:val="00635E35"/>
    <w:rsid w:val="006533E3"/>
    <w:rsid w:val="00657BD3"/>
    <w:rsid w:val="0066291F"/>
    <w:rsid w:val="00664DFA"/>
    <w:rsid w:val="0068219D"/>
    <w:rsid w:val="0069170A"/>
    <w:rsid w:val="006B7EBC"/>
    <w:rsid w:val="006C2409"/>
    <w:rsid w:val="006C5348"/>
    <w:rsid w:val="006E0055"/>
    <w:rsid w:val="007113C6"/>
    <w:rsid w:val="00727966"/>
    <w:rsid w:val="00751BE0"/>
    <w:rsid w:val="00753C68"/>
    <w:rsid w:val="007561FF"/>
    <w:rsid w:val="00757BD4"/>
    <w:rsid w:val="007835E2"/>
    <w:rsid w:val="007960CE"/>
    <w:rsid w:val="00797AF2"/>
    <w:rsid w:val="007A43F6"/>
    <w:rsid w:val="007B4DB9"/>
    <w:rsid w:val="007B665C"/>
    <w:rsid w:val="007B7AFC"/>
    <w:rsid w:val="007C79A0"/>
    <w:rsid w:val="007D2825"/>
    <w:rsid w:val="007D38D8"/>
    <w:rsid w:val="007F6661"/>
    <w:rsid w:val="00802E81"/>
    <w:rsid w:val="00810E60"/>
    <w:rsid w:val="0081508E"/>
    <w:rsid w:val="00826E78"/>
    <w:rsid w:val="00835024"/>
    <w:rsid w:val="00860AFB"/>
    <w:rsid w:val="00865531"/>
    <w:rsid w:val="00892A84"/>
    <w:rsid w:val="00895748"/>
    <w:rsid w:val="008B1A61"/>
    <w:rsid w:val="008C5202"/>
    <w:rsid w:val="008E58F2"/>
    <w:rsid w:val="008E7FC0"/>
    <w:rsid w:val="008F4D05"/>
    <w:rsid w:val="0095151A"/>
    <w:rsid w:val="009565B1"/>
    <w:rsid w:val="00963845"/>
    <w:rsid w:val="00966410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EE6"/>
    <w:rsid w:val="00A40F49"/>
    <w:rsid w:val="00A52146"/>
    <w:rsid w:val="00A64FE0"/>
    <w:rsid w:val="00A77EB3"/>
    <w:rsid w:val="00A87243"/>
    <w:rsid w:val="00AA787B"/>
    <w:rsid w:val="00AC35D5"/>
    <w:rsid w:val="00AF3685"/>
    <w:rsid w:val="00B03ADC"/>
    <w:rsid w:val="00B11A37"/>
    <w:rsid w:val="00B26CF6"/>
    <w:rsid w:val="00B35131"/>
    <w:rsid w:val="00B3740B"/>
    <w:rsid w:val="00B402A4"/>
    <w:rsid w:val="00B4394A"/>
    <w:rsid w:val="00B4445A"/>
    <w:rsid w:val="00B5690D"/>
    <w:rsid w:val="00B57181"/>
    <w:rsid w:val="00B62379"/>
    <w:rsid w:val="00B71C1C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20F36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60D5E"/>
    <w:rsid w:val="00D64E9A"/>
    <w:rsid w:val="00D666DF"/>
    <w:rsid w:val="00D83883"/>
    <w:rsid w:val="00DB0346"/>
    <w:rsid w:val="00DD3101"/>
    <w:rsid w:val="00DD7D04"/>
    <w:rsid w:val="00DE4B64"/>
    <w:rsid w:val="00DF2B64"/>
    <w:rsid w:val="00E10A3B"/>
    <w:rsid w:val="00E22865"/>
    <w:rsid w:val="00E40A76"/>
    <w:rsid w:val="00E424F1"/>
    <w:rsid w:val="00E42E04"/>
    <w:rsid w:val="00E46A8A"/>
    <w:rsid w:val="00E550BC"/>
    <w:rsid w:val="00E55E1E"/>
    <w:rsid w:val="00E72A8F"/>
    <w:rsid w:val="00E756BB"/>
    <w:rsid w:val="00E80074"/>
    <w:rsid w:val="00E84A61"/>
    <w:rsid w:val="00EA32AE"/>
    <w:rsid w:val="00EC5D74"/>
    <w:rsid w:val="00ED7FA2"/>
    <w:rsid w:val="00EE0A12"/>
    <w:rsid w:val="00EF070F"/>
    <w:rsid w:val="00EF1872"/>
    <w:rsid w:val="00F06722"/>
    <w:rsid w:val="00F07CD0"/>
    <w:rsid w:val="00F228D4"/>
    <w:rsid w:val="00F23E12"/>
    <w:rsid w:val="00F43229"/>
    <w:rsid w:val="00F47F94"/>
    <w:rsid w:val="00F63CF2"/>
    <w:rsid w:val="00F72757"/>
    <w:rsid w:val="00F87BF1"/>
    <w:rsid w:val="00F9450F"/>
    <w:rsid w:val="00F95299"/>
    <w:rsid w:val="00FA2D7E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FBA3"/>
  <w15:docId w15:val="{57B5AAFF-8DBA-4EAC-AC8D-466C804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Николаевич</cp:lastModifiedBy>
  <cp:revision>5</cp:revision>
  <cp:lastPrinted>2021-12-09T00:19:00Z</cp:lastPrinted>
  <dcterms:created xsi:type="dcterms:W3CDTF">2021-12-05T21:33:00Z</dcterms:created>
  <dcterms:modified xsi:type="dcterms:W3CDTF">2021-12-09T00:21:00Z</dcterms:modified>
</cp:coreProperties>
</file>